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2E6DB" w14:textId="28C19F3F" w:rsidR="00E3760F" w:rsidRPr="00CD5D34" w:rsidRDefault="003F298D">
      <w:pPr>
        <w:rPr>
          <w:sz w:val="36"/>
          <w:szCs w:val="36"/>
        </w:rPr>
      </w:pPr>
      <w:r w:rsidRPr="00CD5D34">
        <w:rPr>
          <w:sz w:val="36"/>
          <w:szCs w:val="36"/>
        </w:rPr>
        <w:drawing>
          <wp:inline distT="0" distB="0" distL="0" distR="0" wp14:anchorId="270709D5" wp14:editId="069EAB25">
            <wp:extent cx="5943600" cy="3291840"/>
            <wp:effectExtent l="0" t="0" r="0" b="3810"/>
            <wp:docPr id="296535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353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F76D" w14:textId="57DBC603" w:rsidR="00D46FEF" w:rsidRPr="00CD5D34" w:rsidRDefault="00D46FEF" w:rsidP="00D46FEF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CD5D34">
        <w:rPr>
          <w:b/>
          <w:bCs/>
          <w:sz w:val="36"/>
          <w:szCs w:val="36"/>
        </w:rPr>
        <w:t>Complete Case Analysis</w:t>
      </w:r>
    </w:p>
    <w:p w14:paraId="5C883D57" w14:textId="78CB264B" w:rsidR="003F298D" w:rsidRPr="00CD5D34" w:rsidRDefault="003F298D" w:rsidP="003F298D">
      <w:pPr>
        <w:pStyle w:val="ListParagraph"/>
        <w:rPr>
          <w:sz w:val="36"/>
          <w:szCs w:val="36"/>
        </w:rPr>
      </w:pPr>
      <w:r w:rsidRPr="00CD5D34">
        <w:rPr>
          <w:sz w:val="36"/>
          <w:szCs w:val="36"/>
        </w:rPr>
        <w:t>Use when missing data is distributed at random in the dataset, then we can remove them otherwise our model fails to work.</w:t>
      </w:r>
    </w:p>
    <w:p w14:paraId="38AB8AF9" w14:textId="1093D4DF" w:rsidR="003F298D" w:rsidRPr="00CD5D34" w:rsidRDefault="003F298D" w:rsidP="003F298D">
      <w:pPr>
        <w:pStyle w:val="ListParagraph"/>
        <w:rPr>
          <w:sz w:val="36"/>
          <w:szCs w:val="36"/>
        </w:rPr>
      </w:pPr>
      <w:r w:rsidRPr="00CD5D34">
        <w:rPr>
          <w:sz w:val="36"/>
          <w:szCs w:val="36"/>
        </w:rPr>
        <w:drawing>
          <wp:inline distT="0" distB="0" distL="0" distR="0" wp14:anchorId="125A2F74" wp14:editId="15A07DAF">
            <wp:extent cx="4221024" cy="3185160"/>
            <wp:effectExtent l="0" t="0" r="8255" b="0"/>
            <wp:docPr id="659854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5450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6856" cy="319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54D7" w14:textId="2BB3CEAA" w:rsidR="00D46FEF" w:rsidRPr="00CD5D34" w:rsidRDefault="00B3715F" w:rsidP="00B3715F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CD5D34">
        <w:rPr>
          <w:sz w:val="36"/>
          <w:szCs w:val="36"/>
        </w:rPr>
        <w:lastRenderedPageBreak/>
        <w:t>If data is numerical then plot histogram to check the distribution.</w:t>
      </w:r>
    </w:p>
    <w:p w14:paraId="380051CD" w14:textId="6EF4738D" w:rsidR="00B3715F" w:rsidRPr="00CD5D34" w:rsidRDefault="00B3715F" w:rsidP="00B3715F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CD5D34">
        <w:rPr>
          <w:sz w:val="36"/>
          <w:szCs w:val="36"/>
        </w:rPr>
        <w:t xml:space="preserve">If data is categorical then check whether the ration of the categories are </w:t>
      </w:r>
      <w:proofErr w:type="gramStart"/>
      <w:r w:rsidRPr="00CD5D34">
        <w:rPr>
          <w:sz w:val="36"/>
          <w:szCs w:val="36"/>
        </w:rPr>
        <w:t>same</w:t>
      </w:r>
      <w:proofErr w:type="gramEnd"/>
      <w:r w:rsidRPr="00CD5D34">
        <w:rPr>
          <w:sz w:val="36"/>
          <w:szCs w:val="36"/>
        </w:rPr>
        <w:t xml:space="preserve"> before and after the CCA.</w:t>
      </w:r>
    </w:p>
    <w:p w14:paraId="5F9B8691" w14:textId="01860996" w:rsidR="00020488" w:rsidRPr="00CD5D34" w:rsidRDefault="00020488" w:rsidP="0002048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F0F0F"/>
          <w:kern w:val="36"/>
          <w:sz w:val="36"/>
          <w:szCs w:val="36"/>
          <w14:ligatures w14:val="none"/>
        </w:rPr>
      </w:pPr>
      <w:r w:rsidRPr="00CD5D34">
        <w:rPr>
          <w:rFonts w:ascii="Roboto" w:eastAsia="Times New Roman" w:hAnsi="Roboto" w:cs="Times New Roman"/>
          <w:b/>
          <w:bCs/>
          <w:color w:val="0F0F0F"/>
          <w:kern w:val="36"/>
          <w:sz w:val="36"/>
          <w:szCs w:val="36"/>
          <w14:ligatures w14:val="none"/>
        </w:rPr>
        <w:t>Numerical Data | Simple Imputer</w:t>
      </w:r>
    </w:p>
    <w:p w14:paraId="6E41DC18" w14:textId="090BCA8F" w:rsidR="00020488" w:rsidRPr="00CD5D34" w:rsidRDefault="00020488" w:rsidP="00020488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 w:rsidRPr="00CD5D34">
        <w:rPr>
          <w:b/>
          <w:bCs/>
          <w:sz w:val="36"/>
          <w:szCs w:val="36"/>
        </w:rPr>
        <w:t>Mean – Normal Distribution</w:t>
      </w:r>
    </w:p>
    <w:p w14:paraId="1233F4E7" w14:textId="570AA3DB" w:rsidR="00020488" w:rsidRPr="00CD5D34" w:rsidRDefault="00020488" w:rsidP="00A373B7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 w:rsidRPr="00CD5D34">
        <w:rPr>
          <w:b/>
          <w:bCs/>
          <w:sz w:val="36"/>
          <w:szCs w:val="36"/>
        </w:rPr>
        <w:t>Median – Skewed Distribution</w:t>
      </w:r>
    </w:p>
    <w:p w14:paraId="3888B2F9" w14:textId="38573A19" w:rsidR="00020488" w:rsidRPr="00CD5D34" w:rsidRDefault="00020488" w:rsidP="00020488">
      <w:pPr>
        <w:ind w:left="720"/>
        <w:rPr>
          <w:sz w:val="36"/>
          <w:szCs w:val="36"/>
        </w:rPr>
      </w:pPr>
      <w:r w:rsidRPr="00CD5D34">
        <w:rPr>
          <w:sz w:val="36"/>
          <w:szCs w:val="36"/>
        </w:rPr>
        <w:drawing>
          <wp:inline distT="0" distB="0" distL="0" distR="0" wp14:anchorId="7641E518" wp14:editId="3DCF5FEF">
            <wp:extent cx="2753109" cy="2095792"/>
            <wp:effectExtent l="0" t="0" r="9525" b="0"/>
            <wp:docPr id="863039947" name="Picture 1" descr="A blackboar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39947" name="Picture 1" descr="A blackboard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F58B" w14:textId="6103B816" w:rsidR="00020488" w:rsidRPr="00CD5D34" w:rsidRDefault="00282B28" w:rsidP="00282B28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 w:rsidRPr="00CD5D34">
        <w:rPr>
          <w:b/>
          <w:bCs/>
          <w:sz w:val="36"/>
          <w:szCs w:val="36"/>
        </w:rPr>
        <w:t>Arbitrary Value Imputation</w:t>
      </w:r>
    </w:p>
    <w:p w14:paraId="315DEEF4" w14:textId="5F9E2985" w:rsidR="00282B28" w:rsidRPr="00CD5D34" w:rsidRDefault="00282B28" w:rsidP="00282B28">
      <w:pPr>
        <w:pStyle w:val="ListParagraph"/>
        <w:rPr>
          <w:sz w:val="36"/>
          <w:szCs w:val="36"/>
        </w:rPr>
      </w:pPr>
      <w:r w:rsidRPr="00CD5D34">
        <w:rPr>
          <w:sz w:val="36"/>
          <w:szCs w:val="36"/>
        </w:rPr>
        <w:t>Assign a random number like -1 or 0 or highest num into the missing number.</w:t>
      </w:r>
    </w:p>
    <w:p w14:paraId="6928810D" w14:textId="61BBDC81" w:rsidR="00282B28" w:rsidRPr="00CD5D34" w:rsidRDefault="00282B28" w:rsidP="00282B28">
      <w:pPr>
        <w:pStyle w:val="ListParagraph"/>
        <w:rPr>
          <w:sz w:val="36"/>
          <w:szCs w:val="36"/>
        </w:rPr>
      </w:pPr>
      <w:r w:rsidRPr="00CD5D34">
        <w:rPr>
          <w:sz w:val="36"/>
          <w:szCs w:val="36"/>
        </w:rPr>
        <w:drawing>
          <wp:inline distT="0" distB="0" distL="0" distR="0" wp14:anchorId="7F0723C4" wp14:editId="4FF40D6A">
            <wp:extent cx="3705742" cy="914528"/>
            <wp:effectExtent l="0" t="0" r="0" b="0"/>
            <wp:docPr id="2108148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483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CD87" w14:textId="379FF625" w:rsidR="00282B28" w:rsidRPr="00CD5D34" w:rsidRDefault="00282B28" w:rsidP="00282B28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 w:rsidRPr="00CD5D34">
        <w:rPr>
          <w:b/>
          <w:bCs/>
          <w:sz w:val="36"/>
          <w:szCs w:val="36"/>
        </w:rPr>
        <w:t>End of Distribution Imputation</w:t>
      </w:r>
    </w:p>
    <w:p w14:paraId="0DD7876A" w14:textId="68F60B00" w:rsidR="00282B28" w:rsidRPr="00CD5D34" w:rsidRDefault="00282B28" w:rsidP="00282B28">
      <w:pPr>
        <w:pStyle w:val="ListParagraph"/>
        <w:rPr>
          <w:sz w:val="36"/>
          <w:szCs w:val="36"/>
        </w:rPr>
      </w:pPr>
      <w:r w:rsidRPr="00CD5D34">
        <w:rPr>
          <w:sz w:val="36"/>
          <w:szCs w:val="36"/>
        </w:rPr>
        <w:t xml:space="preserve">Assign a (mean + 3 * </w:t>
      </w:r>
      <w:proofErr w:type="spellStart"/>
      <w:r w:rsidRPr="00CD5D34">
        <w:rPr>
          <w:sz w:val="36"/>
          <w:szCs w:val="36"/>
        </w:rPr>
        <w:t>sd</w:t>
      </w:r>
      <w:proofErr w:type="spellEnd"/>
      <w:r w:rsidRPr="00CD5D34">
        <w:rPr>
          <w:sz w:val="36"/>
          <w:szCs w:val="36"/>
        </w:rPr>
        <w:t xml:space="preserve">) or (mean – 3 * </w:t>
      </w:r>
      <w:proofErr w:type="spellStart"/>
      <w:r w:rsidRPr="00CD5D34">
        <w:rPr>
          <w:sz w:val="36"/>
          <w:szCs w:val="36"/>
        </w:rPr>
        <w:t>sd</w:t>
      </w:r>
      <w:proofErr w:type="spellEnd"/>
      <w:r w:rsidRPr="00CD5D34">
        <w:rPr>
          <w:sz w:val="36"/>
          <w:szCs w:val="36"/>
        </w:rPr>
        <w:t xml:space="preserve">) to the missing value </w:t>
      </w:r>
    </w:p>
    <w:p w14:paraId="6CE080A5" w14:textId="393F61C6" w:rsidR="00194869" w:rsidRDefault="008606B5" w:rsidP="00CD5D34">
      <w:pPr>
        <w:ind w:left="720"/>
        <w:rPr>
          <w:sz w:val="36"/>
          <w:szCs w:val="36"/>
        </w:rPr>
      </w:pPr>
      <w:r w:rsidRPr="00CD5D34"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A4F3E" wp14:editId="4228C5E8">
                <wp:simplePos x="0" y="0"/>
                <wp:positionH relativeFrom="column">
                  <wp:posOffset>3078480</wp:posOffset>
                </wp:positionH>
                <wp:positionV relativeFrom="paragraph">
                  <wp:posOffset>104775</wp:posOffset>
                </wp:positionV>
                <wp:extent cx="1325880" cy="259080"/>
                <wp:effectExtent l="0" t="0" r="26670" b="26670"/>
                <wp:wrapNone/>
                <wp:docPr id="6859151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5FCE46" w14:textId="17BC3777" w:rsidR="008606B5" w:rsidRDefault="008606B5">
                            <w:r>
                              <w:t>Disadvant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3A4F3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2.4pt;margin-top:8.25pt;width:104.4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zxNgIAAHwEAAAOAAAAZHJzL2Uyb0RvYy54bWysVE1v2zAMvQ/YfxB0X+ykSZca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" fillcolor="white [3201]" strokeweight=".5pt">
                <v:textbox>
                  <w:txbxContent>
                    <w:p w14:paraId="6B5FCE46" w14:textId="17BC3777" w:rsidR="008606B5" w:rsidRDefault="008606B5">
                      <w:r>
                        <w:t>Disadvantages</w:t>
                      </w:r>
                    </w:p>
                  </w:txbxContent>
                </v:textbox>
              </v:shape>
            </w:pict>
          </mc:Fallback>
        </mc:AlternateContent>
      </w:r>
      <w:r w:rsidR="00282B28" w:rsidRPr="00CD5D34">
        <w:rPr>
          <w:sz w:val="36"/>
          <w:szCs w:val="36"/>
        </w:rPr>
        <w:drawing>
          <wp:inline distT="0" distB="0" distL="0" distR="0" wp14:anchorId="34FA6C91" wp14:editId="3D3A1447">
            <wp:extent cx="2560320" cy="2209800"/>
            <wp:effectExtent l="0" t="0" r="0" b="0"/>
            <wp:docPr id="1837188213" name="Picture 1" descr="A blackboar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88213" name="Picture 1" descr="A blackboard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0678" cy="221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5D34">
        <w:rPr>
          <w:sz w:val="36"/>
          <w:szCs w:val="36"/>
        </w:rPr>
        <w:t xml:space="preserve"> </w:t>
      </w:r>
      <w:r w:rsidRPr="00CD5D34">
        <w:rPr>
          <w:sz w:val="36"/>
          <w:szCs w:val="36"/>
        </w:rPr>
        <w:drawing>
          <wp:inline distT="0" distB="0" distL="0" distR="0" wp14:anchorId="02229CD3" wp14:editId="6B5BE17F">
            <wp:extent cx="1440180" cy="1793875"/>
            <wp:effectExtent l="0" t="0" r="7620" b="0"/>
            <wp:docPr id="1284185324" name="Picture 1" descr="A blackboar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85324" name="Picture 1" descr="A blackboard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3030" cy="1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7C3B" w14:textId="77777777" w:rsidR="00CD5D34" w:rsidRPr="00CD5D34" w:rsidRDefault="00CD5D34" w:rsidP="00CD5D34">
      <w:pPr>
        <w:ind w:left="720"/>
        <w:rPr>
          <w:sz w:val="36"/>
          <w:szCs w:val="36"/>
        </w:rPr>
      </w:pPr>
    </w:p>
    <w:p w14:paraId="46582854" w14:textId="77777777" w:rsidR="00CD5D34" w:rsidRPr="00CD5D34" w:rsidRDefault="00194869" w:rsidP="00CD5D34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194869">
        <w:rPr>
          <w:b/>
          <w:bCs/>
          <w:sz w:val="36"/>
          <w:szCs w:val="36"/>
        </w:rPr>
        <w:t>Categorical Data | Simple Imputer</w:t>
      </w:r>
    </w:p>
    <w:p w14:paraId="58515036" w14:textId="5D320311" w:rsidR="00CD5D34" w:rsidRPr="00CD5D34" w:rsidRDefault="00CD5D34" w:rsidP="00CD5D34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CD5D34">
        <w:rPr>
          <w:rFonts w:eastAsia="Times New Roman" w:cs="Times New Roman"/>
          <w:b/>
          <w:bCs/>
          <w:color w:val="0F0F0F"/>
          <w:kern w:val="36"/>
          <w:sz w:val="36"/>
          <w:szCs w:val="36"/>
          <w14:ligatures w14:val="none"/>
        </w:rPr>
        <w:t>Random Sample Imputation</w:t>
      </w:r>
    </w:p>
    <w:p w14:paraId="0FDD01C4" w14:textId="4D05DEF7" w:rsidR="00CD5D34" w:rsidRDefault="00CD5D34" w:rsidP="00CD5D34">
      <w:pPr>
        <w:pStyle w:val="ListParagraph"/>
        <w:rPr>
          <w:rFonts w:eastAsia="Times New Roman" w:cs="Times New Roman"/>
          <w:color w:val="0F0F0F"/>
          <w:kern w:val="36"/>
          <w14:ligatures w14:val="none"/>
        </w:rPr>
      </w:pPr>
      <w:r w:rsidRPr="00CD5D34">
        <w:rPr>
          <w:rFonts w:eastAsia="Times New Roman" w:cs="Times New Roman"/>
          <w:color w:val="0F0F0F"/>
          <w:kern w:val="36"/>
          <w14:ligatures w14:val="none"/>
        </w:rPr>
        <w:t>Assign the missing value with the random value from the remaining values of the column</w:t>
      </w:r>
    </w:p>
    <w:p w14:paraId="6C2294BD" w14:textId="62FBDD8D" w:rsidR="00CD5D34" w:rsidRDefault="00CD5D34" w:rsidP="00CD5D34">
      <w:pPr>
        <w:pStyle w:val="ListParagraph"/>
        <w:rPr>
          <w:rFonts w:eastAsia="Times New Roman" w:cs="Times New Roman"/>
          <w:color w:val="0F0F0F"/>
          <w:kern w:val="36"/>
          <w14:ligatures w14:val="none"/>
        </w:rPr>
      </w:pPr>
      <w:proofErr w:type="gramStart"/>
      <w:r>
        <w:rPr>
          <w:rFonts w:eastAsia="Times New Roman" w:cs="Times New Roman"/>
          <w:color w:val="0F0F0F"/>
          <w:kern w:val="36"/>
          <w14:ligatures w14:val="none"/>
        </w:rPr>
        <w:t>Disadvantage</w:t>
      </w:r>
      <w:proofErr w:type="gramEnd"/>
      <w:r>
        <w:rPr>
          <w:rFonts w:eastAsia="Times New Roman" w:cs="Times New Roman"/>
          <w:color w:val="0F0F0F"/>
          <w:kern w:val="36"/>
          <w14:ligatures w14:val="none"/>
        </w:rPr>
        <w:t>:</w:t>
      </w:r>
    </w:p>
    <w:p w14:paraId="55021907" w14:textId="37FA8F99" w:rsidR="00CD5D34" w:rsidRDefault="00CD5D34" w:rsidP="00CD5D34">
      <w:pPr>
        <w:pStyle w:val="ListParagraph"/>
      </w:pPr>
      <w:r w:rsidRPr="00CD5D34">
        <w:drawing>
          <wp:inline distT="0" distB="0" distL="0" distR="0" wp14:anchorId="2263B075" wp14:editId="6575441B">
            <wp:extent cx="5601185" cy="853514"/>
            <wp:effectExtent l="0" t="0" r="0" b="3810"/>
            <wp:docPr id="947993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934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E22D" w14:textId="77777777" w:rsidR="00CD5D34" w:rsidRPr="00CD5D34" w:rsidRDefault="00CD5D34" w:rsidP="00CD5D34">
      <w:pPr>
        <w:pStyle w:val="ListParagraph"/>
      </w:pPr>
    </w:p>
    <w:sectPr w:rsidR="00CD5D34" w:rsidRPr="00CD5D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F3CBD"/>
    <w:multiLevelType w:val="hybridMultilevel"/>
    <w:tmpl w:val="72F6C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D637E"/>
    <w:multiLevelType w:val="hybridMultilevel"/>
    <w:tmpl w:val="A816F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92157"/>
    <w:multiLevelType w:val="hybridMultilevel"/>
    <w:tmpl w:val="DD386C0E"/>
    <w:lvl w:ilvl="0" w:tplc="9F04CF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C37F8E"/>
    <w:multiLevelType w:val="hybridMultilevel"/>
    <w:tmpl w:val="D8AE05B8"/>
    <w:lvl w:ilvl="0" w:tplc="84DAFE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9B1EB4"/>
    <w:multiLevelType w:val="hybridMultilevel"/>
    <w:tmpl w:val="C4CC5AB0"/>
    <w:lvl w:ilvl="0" w:tplc="B3FE9E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434480"/>
    <w:multiLevelType w:val="hybridMultilevel"/>
    <w:tmpl w:val="D7F6A9BA"/>
    <w:lvl w:ilvl="0" w:tplc="160C2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0893524">
    <w:abstractNumId w:val="0"/>
  </w:num>
  <w:num w:numId="2" w16cid:durableId="1261337016">
    <w:abstractNumId w:val="1"/>
  </w:num>
  <w:num w:numId="3" w16cid:durableId="1214007326">
    <w:abstractNumId w:val="4"/>
  </w:num>
  <w:num w:numId="4" w16cid:durableId="1636447241">
    <w:abstractNumId w:val="5"/>
  </w:num>
  <w:num w:numId="5" w16cid:durableId="842208842">
    <w:abstractNumId w:val="3"/>
  </w:num>
  <w:num w:numId="6" w16cid:durableId="817768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B21"/>
    <w:rsid w:val="00020488"/>
    <w:rsid w:val="00194869"/>
    <w:rsid w:val="00282B28"/>
    <w:rsid w:val="002F5986"/>
    <w:rsid w:val="00394E1D"/>
    <w:rsid w:val="003F298D"/>
    <w:rsid w:val="008606B5"/>
    <w:rsid w:val="00A275B7"/>
    <w:rsid w:val="00A44D60"/>
    <w:rsid w:val="00B3373A"/>
    <w:rsid w:val="00B3715F"/>
    <w:rsid w:val="00BE0B21"/>
    <w:rsid w:val="00CD5D34"/>
    <w:rsid w:val="00D46FEF"/>
    <w:rsid w:val="00E3760F"/>
    <w:rsid w:val="00F5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85754"/>
  <w15:chartTrackingRefBased/>
  <w15:docId w15:val="{A88BDC49-5402-4C8F-AE95-BEA47B76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0B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0B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0B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0B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B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0B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B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B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0B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B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0B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0B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0B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B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B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B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B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B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0B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0B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0B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0B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0B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0B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0B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0B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0B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0B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0B2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33C02-6928-4CB7-A17F-C6A8712B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sh Mehtani</dc:creator>
  <cp:keywords/>
  <dc:description/>
  <cp:lastModifiedBy>Aarsh Mehtani</cp:lastModifiedBy>
  <cp:revision>9</cp:revision>
  <dcterms:created xsi:type="dcterms:W3CDTF">2024-10-15T10:26:00Z</dcterms:created>
  <dcterms:modified xsi:type="dcterms:W3CDTF">2024-10-15T17:48:00Z</dcterms:modified>
</cp:coreProperties>
</file>